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99C" w:rsidRPr="0053579C" w:rsidRDefault="007A099C" w:rsidP="007A099C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579C">
        <w:rPr>
          <w:rFonts w:ascii="Times New Roman" w:eastAsia="Times New Roman" w:hAnsi="Times New Roman"/>
          <w:sz w:val="24"/>
          <w:szCs w:val="24"/>
          <w:lang w:eastAsia="ar-SA"/>
        </w:rPr>
        <w:t>Załącznik nr 1</w:t>
      </w:r>
    </w:p>
    <w:p w:rsidR="007A099C" w:rsidRPr="0053579C" w:rsidRDefault="007A099C" w:rsidP="007A099C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579C">
        <w:rPr>
          <w:rFonts w:ascii="Times New Roman" w:eastAsia="Times New Roman" w:hAnsi="Times New Roman"/>
          <w:sz w:val="24"/>
          <w:szCs w:val="24"/>
          <w:lang w:eastAsia="ar-SA"/>
        </w:rPr>
        <w:t>do Uchwały Nr XII-121/2011</w:t>
      </w:r>
    </w:p>
    <w:p w:rsidR="007A099C" w:rsidRPr="0053579C" w:rsidRDefault="007A099C" w:rsidP="007A099C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579C">
        <w:rPr>
          <w:rFonts w:ascii="Times New Roman" w:eastAsia="Times New Roman" w:hAnsi="Times New Roman"/>
          <w:sz w:val="24"/>
          <w:szCs w:val="24"/>
          <w:lang w:eastAsia="ar-SA"/>
        </w:rPr>
        <w:t>Rady Miejskiej w Lęborku</w:t>
      </w:r>
    </w:p>
    <w:p w:rsidR="007A099C" w:rsidRPr="0053579C" w:rsidRDefault="007A099C" w:rsidP="007A099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A099C" w:rsidRPr="0053579C" w:rsidRDefault="007A099C" w:rsidP="007A099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                                                                     ……………………..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zwa (pieczątka) podmiotu </w:t>
      </w: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Data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PROPOZYCJA  KLUBU SPORTOWEGO</w:t>
      </w:r>
    </w:p>
    <w:p w:rsidR="007A099C" w:rsidRPr="0053579C" w:rsidRDefault="007A099C" w:rsidP="007A099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>W ZAKRESIE REALIZACJI ZADAŃ PUBLICZNYCH Z ZAKRESU SPORTU POWSZECHNEGO / KWALIFIKOWANEGO NA ROK ………..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>1. Pełna nazwa organizacji (zgodna z wpisem w KRS, ewidencji stowarzyszeń, itp.)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>2. Nazwisko, imię i telefon kontaktowy osoby reprezentującej organizację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>3. Nazwa zadania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>4. Przewidywany termin realizacji zadania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5. Krótki opis zadania z podaniem szacunkowej liczby uczestników – lęborczan 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A099C" w:rsidRPr="0053579C" w:rsidRDefault="007A099C" w:rsidP="007A099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A099C" w:rsidRDefault="007A099C" w:rsidP="007A099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8785E" w:rsidRDefault="0098785E" w:rsidP="007A099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8785E" w:rsidRDefault="0098785E" w:rsidP="007A099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A099C" w:rsidRPr="0053579C" w:rsidRDefault="007A099C" w:rsidP="007A099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RZEWIDYWANE  KOSZTY  REALIZACJI  ZADANIA</w:t>
      </w: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1984"/>
        <w:gridCol w:w="2070"/>
        <w:gridCol w:w="1817"/>
      </w:tblGrid>
      <w:tr w:rsidR="007A099C" w:rsidRPr="0053579C" w:rsidTr="00C610AE">
        <w:tc>
          <w:tcPr>
            <w:tcW w:w="675" w:type="dxa"/>
            <w:vAlign w:val="center"/>
          </w:tcPr>
          <w:p w:rsidR="007A099C" w:rsidRPr="0053579C" w:rsidRDefault="007A099C" w:rsidP="00C6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19" w:type="dxa"/>
            <w:vAlign w:val="center"/>
          </w:tcPr>
          <w:p w:rsidR="007A099C" w:rsidRPr="0053579C" w:rsidRDefault="007A099C" w:rsidP="00C6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odzaj kosztów</w:t>
            </w:r>
          </w:p>
        </w:tc>
        <w:tc>
          <w:tcPr>
            <w:tcW w:w="1984" w:type="dxa"/>
            <w:vAlign w:val="center"/>
          </w:tcPr>
          <w:p w:rsidR="007A099C" w:rsidRPr="0053579C" w:rsidRDefault="007A099C" w:rsidP="00C6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szt  całkowity</w:t>
            </w:r>
          </w:p>
          <w:p w:rsidR="007A099C" w:rsidRPr="0053579C" w:rsidRDefault="007A099C" w:rsidP="00C6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w zł)</w:t>
            </w:r>
          </w:p>
        </w:tc>
        <w:tc>
          <w:tcPr>
            <w:tcW w:w="2070" w:type="dxa"/>
            <w:vAlign w:val="center"/>
          </w:tcPr>
          <w:p w:rsidR="007A099C" w:rsidRPr="0053579C" w:rsidRDefault="007A099C" w:rsidP="00C6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 tego z dotacji</w:t>
            </w:r>
          </w:p>
          <w:p w:rsidR="007A099C" w:rsidRPr="0053579C" w:rsidRDefault="007A099C" w:rsidP="00C6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(w zł)</w:t>
            </w:r>
          </w:p>
        </w:tc>
        <w:tc>
          <w:tcPr>
            <w:tcW w:w="1817" w:type="dxa"/>
            <w:vAlign w:val="center"/>
          </w:tcPr>
          <w:p w:rsidR="007A099C" w:rsidRPr="0053579C" w:rsidRDefault="007A099C" w:rsidP="00C6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 tego ze środków</w:t>
            </w:r>
          </w:p>
          <w:p w:rsidR="007A099C" w:rsidRPr="0053579C" w:rsidRDefault="007A099C" w:rsidP="00C6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łasnych</w:t>
            </w:r>
          </w:p>
          <w:p w:rsidR="007A099C" w:rsidRPr="0053579C" w:rsidRDefault="00C610AE" w:rsidP="00C61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(w </w:t>
            </w:r>
            <w:r w:rsidR="007A099C"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ł)</w:t>
            </w:r>
          </w:p>
        </w:tc>
      </w:tr>
      <w:tr w:rsidR="007A099C" w:rsidRPr="0053579C" w:rsidTr="00C610AE">
        <w:tc>
          <w:tcPr>
            <w:tcW w:w="675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:rsidTr="00C610AE">
        <w:tc>
          <w:tcPr>
            <w:tcW w:w="675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:rsidTr="00C610AE">
        <w:tc>
          <w:tcPr>
            <w:tcW w:w="675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:rsidTr="00C610AE">
        <w:tc>
          <w:tcPr>
            <w:tcW w:w="675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:rsidTr="00C610AE">
        <w:tc>
          <w:tcPr>
            <w:tcW w:w="675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</w:t>
            </w:r>
          </w:p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:rsidTr="00C610AE">
        <w:tc>
          <w:tcPr>
            <w:tcW w:w="675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</w:t>
            </w:r>
          </w:p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:rsidTr="00C610AE">
        <w:tc>
          <w:tcPr>
            <w:tcW w:w="675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</w:t>
            </w:r>
          </w:p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:rsidTr="00C610AE">
        <w:tc>
          <w:tcPr>
            <w:tcW w:w="675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</w:t>
            </w:r>
          </w:p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7A099C" w:rsidRPr="0053579C" w:rsidTr="00C610AE">
        <w:tc>
          <w:tcPr>
            <w:tcW w:w="675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7A099C" w:rsidRPr="0053579C" w:rsidRDefault="007A099C" w:rsidP="00503951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3579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84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70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17" w:type="dxa"/>
          </w:tcPr>
          <w:p w:rsidR="007A099C" w:rsidRPr="0053579C" w:rsidRDefault="007A099C" w:rsidP="00503951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</w:t>
      </w: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7A099C" w:rsidRPr="0053579C" w:rsidRDefault="007A099C" w:rsidP="007A099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>Aktualne dane organizacji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9"/>
        <w:gridCol w:w="1791"/>
        <w:gridCol w:w="2188"/>
        <w:gridCol w:w="1800"/>
        <w:gridCol w:w="1651"/>
      </w:tblGrid>
      <w:tr w:rsidR="007A099C" w:rsidRPr="0053579C" w:rsidTr="00C610AE">
        <w:tc>
          <w:tcPr>
            <w:tcW w:w="2249" w:type="dxa"/>
            <w:vAlign w:val="center"/>
          </w:tcPr>
          <w:p w:rsidR="007A099C" w:rsidRPr="0053579C" w:rsidRDefault="007A099C" w:rsidP="00C610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hAnsi="Times New Roman"/>
                <w:sz w:val="24"/>
                <w:szCs w:val="24"/>
                <w:lang w:eastAsia="pl-PL"/>
              </w:rPr>
              <w:t>Imię i nazwisko Prezesa Zarządu organizacji</w:t>
            </w:r>
          </w:p>
        </w:tc>
        <w:tc>
          <w:tcPr>
            <w:tcW w:w="1791" w:type="dxa"/>
            <w:vAlign w:val="center"/>
          </w:tcPr>
          <w:p w:rsidR="007A099C" w:rsidRPr="0053579C" w:rsidRDefault="007A099C" w:rsidP="00C610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hAnsi="Times New Roman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2188" w:type="dxa"/>
            <w:vAlign w:val="center"/>
          </w:tcPr>
          <w:p w:rsidR="007A099C" w:rsidRPr="0053579C" w:rsidRDefault="007A099C" w:rsidP="00C610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hAnsi="Times New Roman"/>
                <w:sz w:val="24"/>
                <w:szCs w:val="24"/>
                <w:lang w:eastAsia="pl-PL"/>
              </w:rPr>
              <w:t>Aktualny adres organizacji – adres do korespondencji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099C" w:rsidRPr="0053579C" w:rsidRDefault="007A099C" w:rsidP="00C610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hAnsi="Times New Roman"/>
                <w:sz w:val="24"/>
                <w:szCs w:val="24"/>
                <w:lang w:eastAsia="pl-PL"/>
              </w:rPr>
              <w:t>Zakres działalności (dyscyplina)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A099C" w:rsidRPr="0053579C" w:rsidRDefault="007A099C" w:rsidP="00C610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53579C">
              <w:rPr>
                <w:rFonts w:ascii="Times New Roman" w:hAnsi="Times New Roman"/>
                <w:sz w:val="24"/>
                <w:szCs w:val="24"/>
                <w:lang w:eastAsia="pl-PL"/>
              </w:rPr>
              <w:t>Czy organizacja posiada status OPP – nr KRS</w:t>
            </w:r>
          </w:p>
        </w:tc>
      </w:tr>
      <w:tr w:rsidR="007A099C" w:rsidRPr="0053579C" w:rsidTr="00503951">
        <w:tc>
          <w:tcPr>
            <w:tcW w:w="2249" w:type="dxa"/>
          </w:tcPr>
          <w:p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91" w:type="dxa"/>
          </w:tcPr>
          <w:p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  <w:vMerge w:val="restart"/>
            <w:shd w:val="clear" w:color="auto" w:fill="auto"/>
          </w:tcPr>
          <w:p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vMerge w:val="restart"/>
            <w:shd w:val="clear" w:color="auto" w:fill="auto"/>
          </w:tcPr>
          <w:p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7A099C" w:rsidRPr="0053579C" w:rsidTr="00503951">
        <w:tc>
          <w:tcPr>
            <w:tcW w:w="2249" w:type="dxa"/>
          </w:tcPr>
          <w:p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791" w:type="dxa"/>
          </w:tcPr>
          <w:p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88" w:type="dxa"/>
            <w:vMerge/>
            <w:shd w:val="clear" w:color="auto" w:fill="auto"/>
          </w:tcPr>
          <w:p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7A099C" w:rsidRPr="0053579C" w:rsidRDefault="007A099C" w:rsidP="005039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A099C" w:rsidRPr="0053579C" w:rsidRDefault="007A099C" w:rsidP="007A099C">
      <w:pPr>
        <w:spacing w:after="0" w:line="36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</w:t>
      </w:r>
    </w:p>
    <w:p w:rsidR="007A099C" w:rsidRPr="0053579C" w:rsidRDefault="007A099C" w:rsidP="007A099C">
      <w:pPr>
        <w:spacing w:after="0" w:line="36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A099C" w:rsidRPr="0053579C" w:rsidRDefault="007A099C" w:rsidP="007A099C">
      <w:pPr>
        <w:spacing w:after="0" w:line="36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579C">
        <w:rPr>
          <w:rFonts w:ascii="Times New Roman" w:eastAsia="Times New Roman" w:hAnsi="Times New Roman"/>
          <w:b/>
          <w:sz w:val="24"/>
          <w:szCs w:val="24"/>
          <w:lang w:eastAsia="pl-PL"/>
        </w:rPr>
        <w:t>Podpis:</w:t>
      </w:r>
      <w:r w:rsidRPr="0053579C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..                                                                                                                            </w:t>
      </w:r>
    </w:p>
    <w:p w:rsidR="007A099C" w:rsidRPr="00D33BCC" w:rsidRDefault="007A099C" w:rsidP="007A0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765" w:rsidRDefault="001B5765"/>
    <w:sectPr w:rsidR="001B5765" w:rsidSect="00973D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A099C"/>
    <w:rsid w:val="000E2F3D"/>
    <w:rsid w:val="001B5765"/>
    <w:rsid w:val="0044313C"/>
    <w:rsid w:val="007A099C"/>
    <w:rsid w:val="00973D7D"/>
    <w:rsid w:val="0098785E"/>
    <w:rsid w:val="00C610AE"/>
    <w:rsid w:val="00D6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9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2EC87-FE64-4784-A6A8-273E4AAD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4</cp:revision>
  <dcterms:created xsi:type="dcterms:W3CDTF">2020-09-09T07:03:00Z</dcterms:created>
  <dcterms:modified xsi:type="dcterms:W3CDTF">2022-09-02T08:12:00Z</dcterms:modified>
</cp:coreProperties>
</file>